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95" w:type="dxa"/>
        <w:tblInd w:w="-1066" w:type="dxa"/>
        <w:tblLayout w:type="fixed"/>
        <w:tblLook w:val="04A0"/>
      </w:tblPr>
      <w:tblGrid>
        <w:gridCol w:w="3828"/>
        <w:gridCol w:w="3828"/>
        <w:gridCol w:w="3585"/>
        <w:gridCol w:w="3827"/>
        <w:gridCol w:w="1701"/>
        <w:gridCol w:w="3826"/>
      </w:tblGrid>
      <w:tr w:rsidR="00925458" w:rsidTr="00925458">
        <w:trPr>
          <w:trHeight w:val="1268"/>
        </w:trPr>
        <w:tc>
          <w:tcPr>
            <w:tcW w:w="3827" w:type="dxa"/>
          </w:tcPr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proofErr w:type="spellStart"/>
            <w:r>
              <w:rPr>
                <w:b/>
                <w:sz w:val="20"/>
                <w:szCs w:val="20"/>
              </w:rPr>
              <w:t>Къэбэрде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лъкъэ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публикэм</w:t>
            </w:r>
            <w:proofErr w:type="spellEnd"/>
          </w:p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щыщ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эр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йоны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ыхьэ</w:t>
            </w:r>
            <w:proofErr w:type="spellEnd"/>
          </w:p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proofErr w:type="spellStart"/>
            <w:r>
              <w:rPr>
                <w:b/>
                <w:sz w:val="20"/>
                <w:szCs w:val="20"/>
              </w:rPr>
              <w:t>Ново-Хьэмиде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ъуажэм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щ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ып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управленэмк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 и Совет</w:t>
            </w:r>
          </w:p>
        </w:tc>
        <w:tc>
          <w:tcPr>
            <w:tcW w:w="3827" w:type="dxa"/>
            <w:hideMark/>
          </w:tcPr>
          <w:p w:rsidR="00925458" w:rsidRDefault="00925458">
            <w:pPr>
              <w:spacing w:line="276" w:lineRule="auto"/>
              <w:jc w:val="center"/>
              <w:rPr>
                <w:b/>
              </w:rPr>
            </w:pPr>
            <w:r w:rsidRPr="001E5245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76600775" r:id="rId6"/>
              </w:object>
            </w:r>
          </w:p>
        </w:tc>
        <w:tc>
          <w:tcPr>
            <w:tcW w:w="3585" w:type="dxa"/>
          </w:tcPr>
          <w:p w:rsidR="00925458" w:rsidRDefault="009254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ъабарты-Малкъ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публиканы</w:t>
            </w:r>
            <w:proofErr w:type="spellEnd"/>
          </w:p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к </w:t>
            </w:r>
            <w:proofErr w:type="spellStart"/>
            <w:r>
              <w:rPr>
                <w:b/>
                <w:sz w:val="20"/>
                <w:szCs w:val="20"/>
              </w:rPr>
              <w:t>районун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гъарлы</w:t>
            </w:r>
            <w:proofErr w:type="spellEnd"/>
            <w:r>
              <w:rPr>
                <w:b/>
                <w:sz w:val="20"/>
                <w:szCs w:val="20"/>
              </w:rPr>
              <w:t xml:space="preserve"> Ново-Хамидие </w:t>
            </w:r>
            <w:proofErr w:type="spellStart"/>
            <w:r>
              <w:rPr>
                <w:b/>
                <w:sz w:val="20"/>
                <w:szCs w:val="20"/>
              </w:rPr>
              <w:t>элин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ихкеими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самоуправлениясын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овети</w:t>
            </w:r>
            <w:proofErr w:type="spellEnd"/>
          </w:p>
        </w:tc>
        <w:tc>
          <w:tcPr>
            <w:tcW w:w="3827" w:type="dxa"/>
            <w:hideMark/>
          </w:tcPr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925458" w:rsidRDefault="00925458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</w:tcPr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925458" w:rsidRDefault="0092545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25458" w:rsidRDefault="00925458" w:rsidP="0092545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ОВЕТ МЕСТНОГО САМОУПРАВЛЕНИЯ СЕЛЬСКОГО ПОСЕЛЕНИЯ  НОВО-ХАМИДИЕ ТЕРСКОГО  МУНИЦИПАЛЬНОГО РАЙОНА  КАБАРДИНО-БАЛКАРСКОЙ РЕСПУБЛИКИ</w:t>
      </w:r>
    </w:p>
    <w:p w:rsidR="00925458" w:rsidRDefault="009C6DAA" w:rsidP="00925458">
      <w:pPr>
        <w:rPr>
          <w:b/>
        </w:rPr>
      </w:pPr>
      <w:r w:rsidRPr="009C6DAA">
        <w:pict>
          <v:line id="_x0000_s1026" style="position:absolute;z-index:251660288" from="-6.95pt,6.65pt" to="461.65pt,6.65pt" o:allowincell="f"/>
        </w:pict>
      </w:r>
      <w:r w:rsidRPr="009C6DAA">
        <w:pict>
          <v:line id="_x0000_s1027" style="position:absolute;z-index:251661312" from="-6.95pt,8.65pt" to="461.65pt,8.65pt" o:allowincell="f"/>
        </w:pict>
      </w:r>
    </w:p>
    <w:p w:rsidR="00925458" w:rsidRDefault="00925458" w:rsidP="00925458">
      <w:pPr>
        <w:jc w:val="both"/>
        <w:rPr>
          <w:b/>
        </w:rPr>
      </w:pPr>
      <w:r>
        <w:rPr>
          <w:b/>
        </w:rPr>
        <w:t xml:space="preserve">  361212,  КБР, Терский район, с. Ново-Хамидие, пер. Зелёный №2. Тел.8(86632) 73322</w:t>
      </w:r>
    </w:p>
    <w:p w:rsidR="00925458" w:rsidRDefault="00925458" w:rsidP="00925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6DAA" w:rsidRPr="009C6DAA">
        <w:pict>
          <v:line id="_x0000_s1028" style="position:absolute;left:0;text-align:left;z-index:251662336;mso-position-horizontal-relative:text;mso-position-vertical-relative:text" from="-6.95pt,6.65pt" to="461.65pt,6.65pt" o:allowincell="f">
            <w10:wrap anchorx="page"/>
          </v:line>
        </w:pict>
      </w:r>
      <w:r w:rsidR="009C6DAA" w:rsidRPr="009C6DAA">
        <w:pict>
          <v:line id="_x0000_s1029" style="position:absolute;left:0;text-align:left;z-index:251663360;mso-position-horizontal-relative:text;mso-position-vertical-relative:text" from="-6.95pt,8.65pt" to="461.65pt,8.65pt" o:allowincell="f">
            <w10:wrap anchorx="page"/>
          </v:line>
        </w:pict>
      </w:r>
    </w:p>
    <w:p w:rsidR="00925458" w:rsidRDefault="00925458" w:rsidP="00925458">
      <w:pPr>
        <w:pStyle w:val="ConsPlusNonformat"/>
        <w:jc w:val="both"/>
        <w:rPr>
          <w:b/>
          <w:sz w:val="24"/>
        </w:rPr>
      </w:pPr>
      <w:r w:rsidRPr="002401DC">
        <w:rPr>
          <w:rFonts w:ascii="Times New Roman" w:hAnsi="Times New Roman" w:cs="Times New Roman"/>
          <w:b/>
          <w:sz w:val="24"/>
        </w:rPr>
        <w:t>"</w:t>
      </w:r>
      <w:r w:rsidR="00E24EF1">
        <w:rPr>
          <w:rFonts w:ascii="Times New Roman" w:hAnsi="Times New Roman" w:cs="Times New Roman"/>
          <w:b/>
          <w:sz w:val="24"/>
        </w:rPr>
        <w:t>06</w:t>
      </w:r>
      <w:r w:rsidRPr="002401DC">
        <w:rPr>
          <w:rFonts w:ascii="Times New Roman" w:hAnsi="Times New Roman" w:cs="Times New Roman"/>
          <w:b/>
          <w:sz w:val="24"/>
        </w:rPr>
        <w:t>"</w:t>
      </w:r>
      <w:r w:rsidR="00E24EF1">
        <w:rPr>
          <w:rFonts w:ascii="Times New Roman" w:hAnsi="Times New Roman" w:cs="Times New Roman"/>
          <w:b/>
          <w:sz w:val="24"/>
        </w:rPr>
        <w:t>мая</w:t>
      </w:r>
      <w:r w:rsidRPr="002401DC">
        <w:rPr>
          <w:rFonts w:ascii="Times New Roman" w:hAnsi="Times New Roman" w:cs="Times New Roman"/>
          <w:b/>
          <w:sz w:val="24"/>
        </w:rPr>
        <w:t xml:space="preserve"> 202</w:t>
      </w:r>
      <w:r w:rsidR="00CB3D23" w:rsidRPr="002401DC">
        <w:rPr>
          <w:rFonts w:ascii="Times New Roman" w:hAnsi="Times New Roman" w:cs="Times New Roman"/>
          <w:b/>
          <w:sz w:val="24"/>
        </w:rPr>
        <w:t>4</w:t>
      </w:r>
      <w:r w:rsidRPr="002401DC">
        <w:rPr>
          <w:rFonts w:ascii="Times New Roman" w:hAnsi="Times New Roman" w:cs="Times New Roman"/>
          <w:b/>
          <w:sz w:val="24"/>
        </w:rPr>
        <w:t xml:space="preserve"> г</w:t>
      </w:r>
      <w:r>
        <w:rPr>
          <w:b/>
          <w:sz w:val="24"/>
        </w:rPr>
        <w:t xml:space="preserve">.                              </w:t>
      </w:r>
      <w:r w:rsidRPr="00B604F5">
        <w:rPr>
          <w:rFonts w:ascii="Times New Roman" w:hAnsi="Times New Roman" w:cs="Times New Roman"/>
          <w:b/>
          <w:sz w:val="24"/>
        </w:rPr>
        <w:t>с. Ново-Хамидие</w:t>
      </w:r>
    </w:p>
    <w:p w:rsidR="00925458" w:rsidRDefault="00925458" w:rsidP="00925458">
      <w:pPr>
        <w:pStyle w:val="ConsPlusNonformat"/>
        <w:jc w:val="both"/>
        <w:rPr>
          <w:b/>
          <w:sz w:val="24"/>
        </w:rPr>
      </w:pPr>
    </w:p>
    <w:p w:rsidR="00925458" w:rsidRPr="002401DC" w:rsidRDefault="00925458" w:rsidP="00925458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24EF1">
        <w:rPr>
          <w:rFonts w:ascii="Times New Roman" w:hAnsi="Times New Roman" w:cs="Times New Roman"/>
          <w:b/>
          <w:sz w:val="24"/>
        </w:rPr>
        <w:t>40</w:t>
      </w:r>
      <w:r w:rsidRPr="002401DC">
        <w:rPr>
          <w:rFonts w:ascii="Times New Roman" w:hAnsi="Times New Roman" w:cs="Times New Roman"/>
          <w:b/>
          <w:sz w:val="24"/>
        </w:rPr>
        <w:t>-я сессия</w:t>
      </w:r>
    </w:p>
    <w:p w:rsidR="00925458" w:rsidRDefault="00925458" w:rsidP="00925458">
      <w:pPr>
        <w:tabs>
          <w:tab w:val="left" w:pos="7396"/>
        </w:tabs>
        <w:jc w:val="both"/>
      </w:pPr>
      <w:r>
        <w:rPr>
          <w:b/>
        </w:rPr>
        <w:t xml:space="preserve">                      </w:t>
      </w:r>
      <w:r>
        <w:rPr>
          <w:b/>
        </w:rPr>
        <w:tab/>
      </w:r>
      <w:r>
        <w:t>7-ого созыва</w:t>
      </w:r>
    </w:p>
    <w:p w:rsidR="00925458" w:rsidRDefault="00925458" w:rsidP="0092545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ШЕНИЕ № </w:t>
      </w:r>
      <w:r w:rsidR="00E24EF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24EF1">
        <w:rPr>
          <w:rFonts w:ascii="Times New Roman" w:hAnsi="Times New Roman" w:cs="Times New Roman"/>
          <w:sz w:val="28"/>
          <w:szCs w:val="28"/>
        </w:rPr>
        <w:t>1</w:t>
      </w:r>
    </w:p>
    <w:p w:rsidR="00925458" w:rsidRPr="002401DC" w:rsidRDefault="00925458" w:rsidP="00925458">
      <w:pPr>
        <w:pStyle w:val="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401DC">
        <w:rPr>
          <w:rFonts w:ascii="Times New Roman" w:hAnsi="Times New Roman" w:cs="Times New Roman"/>
          <w:bCs w:val="0"/>
          <w:caps/>
          <w:sz w:val="24"/>
          <w:szCs w:val="24"/>
        </w:rPr>
        <w:t>Об  утверждении отчёта об исполнении</w:t>
      </w:r>
    </w:p>
    <w:p w:rsidR="00925458" w:rsidRPr="002401DC" w:rsidRDefault="00925458" w:rsidP="00925458">
      <w:pPr>
        <w:pStyle w:val="1"/>
        <w:jc w:val="center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2401DC">
        <w:rPr>
          <w:rFonts w:ascii="Times New Roman" w:hAnsi="Times New Roman" w:cs="Times New Roman"/>
          <w:bCs w:val="0"/>
          <w:caps/>
          <w:sz w:val="24"/>
          <w:szCs w:val="24"/>
        </w:rPr>
        <w:t xml:space="preserve">МЕСТНОГО бюджета </w:t>
      </w:r>
      <w:r w:rsidRPr="002401DC">
        <w:rPr>
          <w:rFonts w:ascii="Times New Roman" w:hAnsi="Times New Roman" w:cs="Times New Roman"/>
          <w:caps/>
          <w:sz w:val="24"/>
          <w:szCs w:val="24"/>
        </w:rPr>
        <w:t xml:space="preserve">СЕЛЬСКОГО ПОСЕЛЕНИЯ  Ново-Хамидие ТЕРСКОГО  МУНИЦИПАЛЬНОГО РАЙОНА </w:t>
      </w:r>
      <w:r w:rsidRPr="002401DC">
        <w:rPr>
          <w:rFonts w:ascii="Times New Roman" w:hAnsi="Times New Roman" w:cs="Times New Roman"/>
          <w:sz w:val="24"/>
          <w:szCs w:val="24"/>
        </w:rPr>
        <w:t>КАБАРДИНО</w:t>
      </w:r>
      <w:r w:rsidRPr="002401DC">
        <w:rPr>
          <w:rFonts w:ascii="Times New Roman" w:hAnsi="Times New Roman" w:cs="Times New Roman"/>
          <w:caps/>
          <w:sz w:val="24"/>
          <w:szCs w:val="24"/>
        </w:rPr>
        <w:t xml:space="preserve">-БАЛКАРСКОЙ РЕСПУБЛИКИ                                                                                                                            </w:t>
      </w:r>
      <w:r w:rsidRPr="002401DC">
        <w:rPr>
          <w:rFonts w:ascii="Times New Roman" w:hAnsi="Times New Roman" w:cs="Times New Roman"/>
          <w:bCs w:val="0"/>
          <w:caps/>
          <w:sz w:val="24"/>
          <w:szCs w:val="24"/>
        </w:rPr>
        <w:t>за 202</w:t>
      </w:r>
      <w:r w:rsidR="00CB3D23" w:rsidRPr="002401DC">
        <w:rPr>
          <w:rFonts w:ascii="Times New Roman" w:hAnsi="Times New Roman" w:cs="Times New Roman"/>
          <w:bCs w:val="0"/>
          <w:caps/>
          <w:sz w:val="24"/>
          <w:szCs w:val="24"/>
        </w:rPr>
        <w:t>3</w:t>
      </w:r>
      <w:r w:rsidRPr="002401DC">
        <w:rPr>
          <w:rFonts w:ascii="Times New Roman" w:hAnsi="Times New Roman" w:cs="Times New Roman"/>
          <w:bCs w:val="0"/>
          <w:caps/>
          <w:sz w:val="24"/>
          <w:szCs w:val="24"/>
        </w:rPr>
        <w:t xml:space="preserve"> год</w:t>
      </w:r>
    </w:p>
    <w:p w:rsidR="00925458" w:rsidRDefault="00925458" w:rsidP="009254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Lucida Sans Unicode" w:cs="Tahoma"/>
        </w:rPr>
        <w:tab/>
      </w:r>
    </w:p>
    <w:p w:rsidR="00925458" w:rsidRDefault="00925458" w:rsidP="00925458">
      <w:pPr>
        <w:pStyle w:val="Standard"/>
        <w:ind w:firstLine="720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На основании части 5 статьи 264.2 Бюджетного кодекса Российской Федерации от 31.07.1998 №145-ФЗ, рассмотрев отчёт об исполнении местного бюджета </w:t>
      </w:r>
      <w:r>
        <w:t>сельского поселения   Ново-Хамидие Терского муниципального района Кабардино-Балкарской Республики</w:t>
      </w:r>
      <w:r>
        <w:rPr>
          <w:rFonts w:eastAsia="Lucida Sans Unicode" w:cs="Tahoma"/>
        </w:rPr>
        <w:t xml:space="preserve">  за  202</w:t>
      </w:r>
      <w:r w:rsidR="00CB3D23">
        <w:rPr>
          <w:rFonts w:eastAsia="Lucida Sans Unicode" w:cs="Tahoma"/>
        </w:rPr>
        <w:t>3</w:t>
      </w:r>
      <w:r>
        <w:rPr>
          <w:rFonts w:eastAsia="Lucida Sans Unicode" w:cs="Tahoma"/>
        </w:rPr>
        <w:t xml:space="preserve"> г., Совет </w:t>
      </w:r>
      <w:r>
        <w:t>местного самоуправления</w:t>
      </w:r>
      <w:r>
        <w:rPr>
          <w:rFonts w:eastAsia="Lucida Sans Unicode" w:cs="Tahoma"/>
        </w:rPr>
        <w:t xml:space="preserve"> решил:</w:t>
      </w:r>
    </w:p>
    <w:p w:rsidR="00925458" w:rsidRDefault="00925458" w:rsidP="00925458">
      <w:pPr>
        <w:pStyle w:val="Standard"/>
        <w:tabs>
          <w:tab w:val="left" w:pos="14400"/>
        </w:tabs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      </w:t>
      </w:r>
    </w:p>
    <w:p w:rsidR="00925458" w:rsidRDefault="00925458" w:rsidP="00925458">
      <w:pPr>
        <w:pStyle w:val="Standard"/>
        <w:tabs>
          <w:tab w:val="left" w:pos="14400"/>
        </w:tabs>
        <w:jc w:val="both"/>
      </w:pPr>
      <w:r>
        <w:rPr>
          <w:rFonts w:eastAsia="Lucida Sans Unicode" w:cs="Tahoma"/>
        </w:rPr>
        <w:t xml:space="preserve">       1. Утвердить:</w:t>
      </w:r>
      <w:r>
        <w:rPr>
          <w:lang w:eastAsia="en-US"/>
        </w:rPr>
        <w:t xml:space="preserve">        </w:t>
      </w:r>
    </w:p>
    <w:p w:rsidR="00925458" w:rsidRDefault="00925458" w:rsidP="00925458">
      <w:pPr>
        <w:pStyle w:val="Standard"/>
        <w:jc w:val="both"/>
      </w:pPr>
      <w:r>
        <w:t xml:space="preserve"> </w:t>
      </w:r>
      <w:r>
        <w:rPr>
          <w:iCs/>
        </w:rPr>
        <w:t xml:space="preserve">        1.1. Отчёт об исполнении </w:t>
      </w:r>
      <w:r>
        <w:rPr>
          <w:rFonts w:eastAsia="Lucida Sans Unicode" w:cs="Tahoma"/>
        </w:rPr>
        <w:t xml:space="preserve">местного бюджета </w:t>
      </w:r>
      <w:r>
        <w:t>сельского поселения Ново-Хамидие Терского муниципального района Кабардино-Балкарской Республики</w:t>
      </w:r>
      <w:r>
        <w:rPr>
          <w:iCs/>
        </w:rPr>
        <w:t xml:space="preserve"> за 202</w:t>
      </w:r>
      <w:r w:rsidR="007C541A">
        <w:rPr>
          <w:iCs/>
        </w:rPr>
        <w:t>3</w:t>
      </w:r>
      <w:r>
        <w:rPr>
          <w:iCs/>
        </w:rPr>
        <w:t xml:space="preserve"> год:</w:t>
      </w:r>
    </w:p>
    <w:p w:rsidR="00925458" w:rsidRDefault="00925458" w:rsidP="00925458">
      <w:pPr>
        <w:pStyle w:val="Standard"/>
        <w:jc w:val="both"/>
        <w:rPr>
          <w:iCs/>
        </w:rPr>
      </w:pPr>
      <w:r>
        <w:rPr>
          <w:iCs/>
        </w:rPr>
        <w:t xml:space="preserve">           - общий объём доходов </w:t>
      </w:r>
      <w:r>
        <w:rPr>
          <w:rFonts w:eastAsia="Lucida Sans Unicode" w:cs="Tahoma"/>
        </w:rPr>
        <w:t xml:space="preserve">местного бюджета </w:t>
      </w:r>
      <w:r>
        <w:t>сельского поселения   Ново-Хамидие Терского муниципального района Кабардино-Балкарской Республики</w:t>
      </w:r>
      <w:r>
        <w:rPr>
          <w:rFonts w:eastAsia="Lucida Sans Unicode" w:cs="Tahoma"/>
        </w:rPr>
        <w:t xml:space="preserve"> </w:t>
      </w:r>
      <w:r>
        <w:rPr>
          <w:iCs/>
        </w:rPr>
        <w:t xml:space="preserve">в сумме- </w:t>
      </w:r>
      <w:r w:rsidR="00012A84">
        <w:rPr>
          <w:iCs/>
        </w:rPr>
        <w:t>9139818,05</w:t>
      </w:r>
      <w:r>
        <w:rPr>
          <w:iCs/>
        </w:rPr>
        <w:t xml:space="preserve"> рублей, в том числе безвозмездные поступления от других бюджетов бюджетной системы Российской Федерации  в сумме- </w:t>
      </w:r>
      <w:r w:rsidR="00012A84">
        <w:rPr>
          <w:iCs/>
        </w:rPr>
        <w:t>6762732,00</w:t>
      </w:r>
      <w:r>
        <w:rPr>
          <w:iCs/>
        </w:rPr>
        <w:t xml:space="preserve"> рублей;</w:t>
      </w:r>
    </w:p>
    <w:p w:rsidR="00925458" w:rsidRDefault="00925458" w:rsidP="00925458">
      <w:pPr>
        <w:pStyle w:val="Standard"/>
        <w:jc w:val="both"/>
        <w:rPr>
          <w:iCs/>
        </w:rPr>
      </w:pPr>
      <w:r>
        <w:rPr>
          <w:iCs/>
        </w:rPr>
        <w:t xml:space="preserve">            -общий объём расходов </w:t>
      </w:r>
      <w:r>
        <w:rPr>
          <w:rFonts w:eastAsia="Lucida Sans Unicode" w:cs="Tahoma"/>
        </w:rPr>
        <w:t xml:space="preserve">местного бюджета </w:t>
      </w:r>
      <w:r>
        <w:t>сельского поселения   Ново-Хамидие Терского муниципального района Кабардино-Балкарской Республики</w:t>
      </w:r>
      <w:r>
        <w:rPr>
          <w:iCs/>
        </w:rPr>
        <w:t xml:space="preserve"> в сумме – </w:t>
      </w:r>
      <w:r w:rsidR="00012A84">
        <w:rPr>
          <w:iCs/>
        </w:rPr>
        <w:t>9461710,87</w:t>
      </w:r>
      <w:r>
        <w:rPr>
          <w:iCs/>
        </w:rPr>
        <w:t xml:space="preserve"> рублей</w:t>
      </w:r>
    </w:p>
    <w:p w:rsidR="00925458" w:rsidRDefault="00925458" w:rsidP="00925458">
      <w:pPr>
        <w:pStyle w:val="Standard"/>
        <w:jc w:val="both"/>
        <w:rPr>
          <w:iCs/>
        </w:rPr>
      </w:pPr>
      <w:r>
        <w:rPr>
          <w:iCs/>
        </w:rPr>
        <w:t xml:space="preserve">- дефицит местного бюджета сельского поселения Ново-Хамидие Терского муниципального района Кабардино-Балкарской Республики в сумме   -   </w:t>
      </w:r>
      <w:r w:rsidR="00012A84">
        <w:rPr>
          <w:iCs/>
        </w:rPr>
        <w:t>1381094,72</w:t>
      </w:r>
      <w:r>
        <w:rPr>
          <w:iCs/>
        </w:rPr>
        <w:t xml:space="preserve"> рублей;         </w:t>
      </w:r>
    </w:p>
    <w:p w:rsidR="00925458" w:rsidRDefault="00925458" w:rsidP="00925458">
      <w:pPr>
        <w:pStyle w:val="Standard"/>
        <w:jc w:val="both"/>
      </w:pPr>
      <w:r>
        <w:rPr>
          <w:iCs/>
        </w:rPr>
        <w:t xml:space="preserve">        1.</w:t>
      </w:r>
      <w:r>
        <w:rPr>
          <w:iCs/>
          <w:lang w:eastAsia="ar-SA"/>
        </w:rPr>
        <w:t>2. И</w:t>
      </w:r>
      <w:r>
        <w:t>сполнение доходов местного бюджета сельского поселения  Ново-Хамидие Терского муниципального района Кабардино-Балкарской Республики в разрезе кодов видов доходов, подвидов доходов, классификации 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за  202</w:t>
      </w:r>
      <w:r w:rsidR="007C541A">
        <w:t>3</w:t>
      </w:r>
      <w:r>
        <w:t xml:space="preserve"> год согласно приложению № 1;</w:t>
      </w:r>
    </w:p>
    <w:p w:rsidR="00925458" w:rsidRDefault="00925458" w:rsidP="00925458">
      <w:pPr>
        <w:pStyle w:val="Standard"/>
        <w:jc w:val="both"/>
      </w:pPr>
      <w:r>
        <w:t xml:space="preserve">       1.3. Источники финансирования дефицита бюджета  сельского поселения   Ново-Хамидие Терского муниципального района Кабардино-Балкарской Республики за   202</w:t>
      </w:r>
      <w:r w:rsidR="007C541A">
        <w:t>3</w:t>
      </w:r>
      <w:r>
        <w:t xml:space="preserve"> год согласно приложению № 2;         </w:t>
      </w:r>
    </w:p>
    <w:p w:rsidR="00925458" w:rsidRDefault="00925458" w:rsidP="00925458">
      <w:pPr>
        <w:pStyle w:val="Standard"/>
        <w:jc w:val="both"/>
      </w:pPr>
      <w:r>
        <w:lastRenderedPageBreak/>
        <w:t xml:space="preserve">       1.4. Исполнение  расходов  бюджета  сельского поселения   Ново-Хамидие Терского муниципального района Кабардино-Балкарской Республики по разделам и подразделам  классификации расходов бюджетов   Российской Федерации за 202</w:t>
      </w:r>
      <w:r w:rsidR="007C541A">
        <w:t>3</w:t>
      </w:r>
      <w:r>
        <w:t xml:space="preserve"> год согласно приложению № 3;</w:t>
      </w:r>
    </w:p>
    <w:p w:rsidR="00925458" w:rsidRDefault="00925458" w:rsidP="00925458">
      <w:pPr>
        <w:pStyle w:val="Standard"/>
        <w:jc w:val="both"/>
      </w:pPr>
      <w:r>
        <w:t xml:space="preserve">   </w:t>
      </w:r>
    </w:p>
    <w:p w:rsidR="00925458" w:rsidRDefault="00925458" w:rsidP="00925458">
      <w:pPr>
        <w:pStyle w:val="Standard"/>
        <w:jc w:val="both"/>
      </w:pPr>
      <w:r>
        <w:t xml:space="preserve">       1.5. Ведомственную структуру расходов  местного бюджета сельского поселения   Ново-Хамидие Терского муниципального района Кабардино-Балкарской Республики за   202</w:t>
      </w:r>
      <w:r w:rsidR="007C541A">
        <w:t>3</w:t>
      </w:r>
      <w:r>
        <w:t xml:space="preserve"> год  согласно приложению  № 4;</w:t>
      </w:r>
    </w:p>
    <w:p w:rsidR="00925458" w:rsidRDefault="00925458" w:rsidP="00925458">
      <w:pPr>
        <w:pStyle w:val="Standard"/>
        <w:ind w:left="360"/>
        <w:jc w:val="both"/>
      </w:pPr>
      <w:r>
        <w:t xml:space="preserve">           </w:t>
      </w:r>
      <w:r>
        <w:rPr>
          <w:rFonts w:eastAsia="Lucida Sans Unicode" w:cs="Tahoma"/>
        </w:rPr>
        <w:t xml:space="preserve">      </w:t>
      </w:r>
    </w:p>
    <w:p w:rsidR="00925458" w:rsidRDefault="00925458" w:rsidP="00925458">
      <w:pPr>
        <w:pStyle w:val="a7"/>
        <w:tabs>
          <w:tab w:val="left" w:pos="360"/>
          <w:tab w:val="left" w:pos="540"/>
        </w:tabs>
      </w:pPr>
      <w:r>
        <w:t xml:space="preserve">        2. Настоящее решение вступает в силу с момента его официального законного обнародования. </w:t>
      </w:r>
    </w:p>
    <w:p w:rsidR="00925458" w:rsidRDefault="00925458" w:rsidP="00925458">
      <w:pPr>
        <w:tabs>
          <w:tab w:val="left" w:pos="756"/>
        </w:tabs>
        <w:ind w:firstLine="540"/>
        <w:jc w:val="both"/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  <w:rPr>
          <w:sz w:val="28"/>
          <w:szCs w:val="28"/>
        </w:rPr>
      </w:pPr>
    </w:p>
    <w:p w:rsidR="00925458" w:rsidRDefault="00925458" w:rsidP="00925458">
      <w:pPr>
        <w:ind w:right="-129"/>
        <w:jc w:val="both"/>
      </w:pPr>
      <w:r>
        <w:t xml:space="preserve">Глава сельского поселения Ново-Хамидие                           </w:t>
      </w:r>
    </w:p>
    <w:p w:rsidR="00925458" w:rsidRDefault="00925458" w:rsidP="00925458">
      <w:pPr>
        <w:jc w:val="both"/>
        <w:rPr>
          <w:rFonts w:eastAsia="Lucida Sans Unicode" w:cs="Tahoma"/>
          <w:kern w:val="3"/>
        </w:rPr>
      </w:pPr>
      <w:r>
        <w:t xml:space="preserve"> Терского </w:t>
      </w:r>
      <w:r>
        <w:rPr>
          <w:rFonts w:eastAsia="Lucida Sans Unicode" w:cs="Tahoma"/>
          <w:kern w:val="3"/>
        </w:rPr>
        <w:t xml:space="preserve">муниципального района КБР                                                Х.Х. Ардавов        </w:t>
      </w:r>
    </w:p>
    <w:p w:rsidR="00925458" w:rsidRDefault="00925458" w:rsidP="00925458">
      <w:pPr>
        <w:pStyle w:val="Standard"/>
        <w:ind w:firstLine="720"/>
        <w:jc w:val="both"/>
        <w:rPr>
          <w:rFonts w:eastAsia="Lucida Sans Unicode" w:cs="Tahoma"/>
        </w:rPr>
      </w:pPr>
    </w:p>
    <w:p w:rsidR="00925458" w:rsidRDefault="00925458" w:rsidP="00925458">
      <w:pPr>
        <w:pStyle w:val="Standard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Default="00925458" w:rsidP="00925458">
      <w:pPr>
        <w:pStyle w:val="Standard"/>
        <w:jc w:val="both"/>
      </w:pPr>
    </w:p>
    <w:p w:rsidR="00925458" w:rsidRPr="001B3592" w:rsidRDefault="00925458" w:rsidP="00925458">
      <w:pPr>
        <w:pStyle w:val="Standard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к решению Совета местного самоуправления </w:t>
      </w:r>
      <w:proofErr w:type="spellStart"/>
      <w:r>
        <w:rPr>
          <w:sz w:val="20"/>
          <w:szCs w:val="20"/>
        </w:rPr>
        <w:t>сп</w:t>
      </w:r>
      <w:proofErr w:type="spellEnd"/>
      <w:r>
        <w:rPr>
          <w:sz w:val="20"/>
          <w:szCs w:val="20"/>
        </w:rPr>
        <w:t xml:space="preserve"> Ново-Хамидие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«Об утверждении отчета об исполнении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местного бюджета сельского поселения   Ново-Хамидие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Терского муниципального района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iCs/>
          <w:sz w:val="20"/>
          <w:szCs w:val="20"/>
        </w:rPr>
        <w:t>Кабардино-Балкарской Республики за 202</w:t>
      </w:r>
      <w:r w:rsidR="007C541A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 xml:space="preserve"> год»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от </w:t>
      </w:r>
      <w:r w:rsidR="00E24EF1">
        <w:rPr>
          <w:sz w:val="20"/>
          <w:szCs w:val="20"/>
        </w:rPr>
        <w:t>06</w:t>
      </w:r>
      <w:r>
        <w:rPr>
          <w:sz w:val="20"/>
          <w:szCs w:val="20"/>
        </w:rPr>
        <w:t>.0</w:t>
      </w:r>
      <w:r w:rsidR="00E24EF1">
        <w:rPr>
          <w:sz w:val="20"/>
          <w:szCs w:val="20"/>
        </w:rPr>
        <w:t>5</w:t>
      </w:r>
      <w:r>
        <w:rPr>
          <w:sz w:val="20"/>
          <w:szCs w:val="20"/>
        </w:rPr>
        <w:t>.202</w:t>
      </w:r>
      <w:r w:rsidR="007C541A">
        <w:rPr>
          <w:sz w:val="20"/>
          <w:szCs w:val="20"/>
        </w:rPr>
        <w:t>4</w:t>
      </w:r>
      <w:r>
        <w:rPr>
          <w:sz w:val="20"/>
          <w:szCs w:val="20"/>
        </w:rPr>
        <w:t xml:space="preserve"> г.    № </w:t>
      </w:r>
      <w:r w:rsidR="00E24EF1">
        <w:rPr>
          <w:sz w:val="20"/>
          <w:szCs w:val="20"/>
        </w:rPr>
        <w:t>40</w:t>
      </w:r>
      <w:r>
        <w:rPr>
          <w:sz w:val="20"/>
          <w:szCs w:val="20"/>
        </w:rPr>
        <w:t>/</w:t>
      </w:r>
      <w:r w:rsidR="00E24EF1">
        <w:rPr>
          <w:sz w:val="20"/>
          <w:szCs w:val="20"/>
        </w:rPr>
        <w:t>1</w:t>
      </w:r>
    </w:p>
    <w:p w:rsidR="00925458" w:rsidRDefault="00925458" w:rsidP="00925458">
      <w:pPr>
        <w:pStyle w:val="Standard"/>
        <w:tabs>
          <w:tab w:val="left" w:pos="2040"/>
        </w:tabs>
        <w:rPr>
          <w:b/>
          <w:iCs/>
        </w:rPr>
      </w:pPr>
      <w:r>
        <w:tab/>
      </w:r>
      <w:r>
        <w:rPr>
          <w:b/>
        </w:rPr>
        <w:t xml:space="preserve">Доходы </w:t>
      </w:r>
      <w:r>
        <w:rPr>
          <w:b/>
          <w:iCs/>
        </w:rPr>
        <w:t>местного бюджета сельского поселения  Ново-Хамидие</w:t>
      </w:r>
    </w:p>
    <w:p w:rsidR="00925458" w:rsidRDefault="00925458" w:rsidP="00925458">
      <w:pPr>
        <w:pStyle w:val="Standard"/>
        <w:jc w:val="center"/>
        <w:rPr>
          <w:b/>
        </w:rPr>
      </w:pPr>
      <w:r>
        <w:rPr>
          <w:b/>
          <w:iCs/>
        </w:rPr>
        <w:t>Терского муниципального района Кабардино-Балкарской Республики</w:t>
      </w:r>
    </w:p>
    <w:p w:rsidR="00925458" w:rsidRDefault="00925458" w:rsidP="00925458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на 202</w:t>
      </w:r>
      <w:r w:rsidR="007C54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tabs>
          <w:tab w:val="left" w:pos="0"/>
        </w:tabs>
      </w:pPr>
    </w:p>
    <w:tbl>
      <w:tblPr>
        <w:tblW w:w="10995" w:type="dxa"/>
        <w:tblInd w:w="-9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8"/>
        <w:gridCol w:w="4982"/>
        <w:gridCol w:w="1277"/>
        <w:gridCol w:w="1312"/>
        <w:gridCol w:w="1066"/>
      </w:tblGrid>
      <w:tr w:rsidR="00925458" w:rsidTr="009254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д КБК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  <w:p w:rsidR="00925458" w:rsidRDefault="00925458">
            <w:pPr>
              <w:pStyle w:val="Standard"/>
              <w:tabs>
                <w:tab w:val="left" w:pos="2385"/>
              </w:tabs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точненный план на 202</w:t>
            </w:r>
            <w:r w:rsidR="007C541A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полнение бюджета за 202</w:t>
            </w:r>
            <w:r w:rsidR="007C541A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%</w:t>
            </w:r>
          </w:p>
          <w:p w:rsidR="00925458" w:rsidRDefault="00925458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полнения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 xml:space="preserve">000 1 00 00000 00 0000 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ХОД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7C541A">
              <w:rPr>
                <w:b/>
                <w:bCs/>
                <w:sz w:val="21"/>
                <w:szCs w:val="21"/>
              </w:rPr>
              <w:t>2114426,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7086,0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2,4</w:t>
            </w:r>
            <w:r w:rsidR="00925458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1 00000 00 0000 00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C541A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14426,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7086,06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,4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01 02000 01 0000 11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541A">
              <w:rPr>
                <w:sz w:val="21"/>
                <w:szCs w:val="21"/>
              </w:rPr>
              <w:t>26290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976,89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6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1 02010 01 1000 110</w:t>
            </w:r>
          </w:p>
          <w:p w:rsidR="00925458" w:rsidRDefault="00925458">
            <w:pPr>
              <w:spacing w:line="276" w:lineRule="auto"/>
            </w:pP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доходы физических лиц с доходов, облагаемой по налоговой ставке, установленной пунктом 1 статьи 224 Налогового кодекса РФ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541A">
              <w:rPr>
                <w:sz w:val="21"/>
                <w:szCs w:val="21"/>
              </w:rPr>
              <w:t>2629</w:t>
            </w:r>
            <w:r>
              <w:rPr>
                <w:sz w:val="21"/>
                <w:szCs w:val="21"/>
              </w:rPr>
              <w:t>00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0C37AE">
              <w:rPr>
                <w:sz w:val="21"/>
                <w:szCs w:val="21"/>
              </w:rPr>
              <w:t>232976,89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,6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3 00000 00 0000 00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товары (работы, услуги) реализуемые на территории  Российской  Федера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938</w:t>
            </w:r>
            <w:r w:rsidR="007C541A">
              <w:rPr>
                <w:b/>
                <w:sz w:val="21"/>
                <w:szCs w:val="21"/>
              </w:rPr>
              <w:t>726,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2660,6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 w:rsidP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</w:t>
            </w:r>
            <w:r w:rsidR="00925458">
              <w:rPr>
                <w:b/>
                <w:sz w:val="21"/>
                <w:szCs w:val="21"/>
              </w:rPr>
              <w:t>,4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 00000 00 1000 11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цизы  по проданным товарам (продукции), производим на территории Российской федерации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Pr="007C541A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541A" w:rsidRPr="007C541A">
              <w:rPr>
                <w:sz w:val="21"/>
                <w:szCs w:val="21"/>
              </w:rPr>
              <w:t>938726,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Pr="000C37AE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 w:rsidRPr="000C37AE">
              <w:rPr>
                <w:sz w:val="21"/>
                <w:szCs w:val="21"/>
              </w:rPr>
              <w:t>1092660,6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0C37A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4</w:t>
            </w:r>
          </w:p>
        </w:tc>
      </w:tr>
      <w:tr w:rsidR="00925458" w:rsidTr="001B3592">
        <w:trPr>
          <w:trHeight w:val="41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 05 00000 00 0000 00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 НА СОВОКУПНЫЙ ДОХОД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7C541A">
              <w:rPr>
                <w:b/>
                <w:sz w:val="21"/>
                <w:szCs w:val="21"/>
              </w:rPr>
              <w:t>77</w:t>
            </w:r>
            <w:r>
              <w:rPr>
                <w:b/>
                <w:sz w:val="21"/>
                <w:szCs w:val="21"/>
              </w:rPr>
              <w:t>0000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0C37AE">
              <w:rPr>
                <w:b/>
                <w:bCs/>
                <w:sz w:val="21"/>
                <w:szCs w:val="21"/>
              </w:rPr>
              <w:t>822129,66</w:t>
            </w:r>
          </w:p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2,9</w:t>
            </w:r>
          </w:p>
        </w:tc>
      </w:tr>
      <w:tr w:rsidR="00925458" w:rsidTr="00925458">
        <w:trPr>
          <w:trHeight w:val="393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05 03020 01 0000 11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541A">
              <w:rPr>
                <w:sz w:val="21"/>
                <w:szCs w:val="21"/>
              </w:rPr>
              <w:t>77</w:t>
            </w:r>
            <w:r>
              <w:rPr>
                <w:sz w:val="21"/>
                <w:szCs w:val="21"/>
              </w:rPr>
              <w:t>0000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8" w:rsidRPr="000C37AE" w:rsidRDefault="00925458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0C37AE" w:rsidRPr="000C37AE">
              <w:rPr>
                <w:bCs/>
                <w:sz w:val="21"/>
                <w:szCs w:val="21"/>
              </w:rPr>
              <w:t>822129,66</w:t>
            </w:r>
          </w:p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2,9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 06 00000 00 0000 00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ЛОГИ  НА  ИМУЩЕСТВО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7C541A">
              <w:rPr>
                <w:b/>
                <w:sz w:val="21"/>
                <w:szCs w:val="21"/>
              </w:rPr>
              <w:t>142800</w:t>
            </w:r>
            <w:r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318,8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,6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06 01000 00 0000 11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541A">
              <w:rPr>
                <w:sz w:val="21"/>
                <w:szCs w:val="21"/>
              </w:rPr>
              <w:t>12230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247,7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,2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 06 06000 00 0000 11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C541A">
              <w:rPr>
                <w:sz w:val="21"/>
                <w:szCs w:val="21"/>
              </w:rPr>
              <w:t>205</w:t>
            </w:r>
            <w:r>
              <w:rPr>
                <w:sz w:val="21"/>
                <w:szCs w:val="21"/>
              </w:rPr>
              <w:t>00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1,1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7</w:t>
            </w:r>
          </w:p>
        </w:tc>
      </w:tr>
      <w:tr w:rsidR="000C37AE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2 00 00000 00 0000 00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62732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62732,0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C37AE" w:rsidTr="00925458">
        <w:trPr>
          <w:trHeight w:val="9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 02 16001 10 0000 15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42727,62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 w:rsidP="001B3592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42727,62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00,00 </w:t>
            </w:r>
          </w:p>
        </w:tc>
      </w:tr>
      <w:tr w:rsidR="000C37AE" w:rsidTr="00925458">
        <w:trPr>
          <w:trHeight w:val="9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 02 15001 10 7001 15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 w:rsidP="007C541A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6177,15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6177,1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,0 </w:t>
            </w:r>
          </w:p>
        </w:tc>
      </w:tr>
      <w:tr w:rsidR="000C37AE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 02 2021600 0000 15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бсидии бюджетам бюджетной системы РФ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7152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7152,0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C37AE" w:rsidTr="00925458">
        <w:trPr>
          <w:trHeight w:val="179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021610 7300 15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убсидии бюджетам сельских поселений на осуществление дорожной деятельност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Pr="007C541A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 w:rsidRPr="007C541A">
              <w:rPr>
                <w:bCs/>
                <w:sz w:val="21"/>
                <w:szCs w:val="21"/>
              </w:rPr>
              <w:t>3067152,0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Pr="007C541A" w:rsidRDefault="000C37AE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 w:rsidRPr="007C541A">
              <w:rPr>
                <w:bCs/>
                <w:sz w:val="21"/>
                <w:szCs w:val="21"/>
              </w:rPr>
              <w:t>3067152,0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7AE" w:rsidRDefault="000C37AE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35118  10 0000 150</w:t>
            </w: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C37AE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0C37AE">
              <w:rPr>
                <w:b/>
                <w:sz w:val="21"/>
                <w:szCs w:val="21"/>
              </w:rPr>
              <w:t>116675,2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0C37AE">
              <w:rPr>
                <w:b/>
                <w:sz w:val="21"/>
                <w:szCs w:val="21"/>
              </w:rPr>
              <w:t>116675,2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</w:t>
            </w:r>
          </w:p>
        </w:tc>
      </w:tr>
      <w:tr w:rsidR="00925458" w:rsidTr="00925458"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458" w:rsidRDefault="00925458">
            <w:pPr>
              <w:pStyle w:val="Standard"/>
              <w:snapToGrid w:val="0"/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77158,9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C37AE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39818,05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C4273">
            <w:pPr>
              <w:pStyle w:val="Standard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0</w:t>
            </w:r>
          </w:p>
        </w:tc>
      </w:tr>
    </w:tbl>
    <w:p w:rsidR="00925458" w:rsidRDefault="00925458" w:rsidP="00925458">
      <w:pPr>
        <w:pStyle w:val="Standard"/>
        <w:tabs>
          <w:tab w:val="left" w:pos="840"/>
        </w:tabs>
        <w:ind w:left="840"/>
      </w:pPr>
    </w:p>
    <w:p w:rsidR="00925458" w:rsidRDefault="00925458" w:rsidP="00925458">
      <w:pPr>
        <w:pStyle w:val="Standard"/>
        <w:tabs>
          <w:tab w:val="left" w:pos="7114"/>
          <w:tab w:val="right" w:pos="9639"/>
        </w:tabs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tabs>
          <w:tab w:val="left" w:pos="7114"/>
          <w:tab w:val="right" w:pos="9639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tabs>
          <w:tab w:val="left" w:pos="7114"/>
          <w:tab w:val="right" w:pos="9639"/>
        </w:tabs>
        <w:jc w:val="right"/>
      </w:pPr>
    </w:p>
    <w:p w:rsidR="00925458" w:rsidRDefault="00925458" w:rsidP="00925458">
      <w:pPr>
        <w:pStyle w:val="Standard"/>
        <w:tabs>
          <w:tab w:val="left" w:pos="7114"/>
          <w:tab w:val="right" w:pos="9639"/>
        </w:tabs>
        <w:jc w:val="right"/>
      </w:pPr>
    </w:p>
    <w:p w:rsidR="00925458" w:rsidRDefault="00925458" w:rsidP="00925458">
      <w:pPr>
        <w:pStyle w:val="Standard"/>
        <w:tabs>
          <w:tab w:val="left" w:pos="7114"/>
          <w:tab w:val="right" w:pos="963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                  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местного самоуправления </w:t>
      </w:r>
      <w:proofErr w:type="spellStart"/>
      <w:r>
        <w:rPr>
          <w:sz w:val="20"/>
          <w:szCs w:val="20"/>
        </w:rPr>
        <w:t>сп</w:t>
      </w:r>
      <w:proofErr w:type="spellEnd"/>
      <w:r>
        <w:rPr>
          <w:sz w:val="20"/>
          <w:szCs w:val="20"/>
        </w:rPr>
        <w:t xml:space="preserve"> Ново-Хамидие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Об утверждении отчета об исполнении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местного бюджета сельского поселения   Ново - </w:t>
      </w:r>
      <w:proofErr w:type="spellStart"/>
      <w:r>
        <w:rPr>
          <w:iCs/>
          <w:sz w:val="20"/>
          <w:szCs w:val="20"/>
        </w:rPr>
        <w:t>Хамидие</w:t>
      </w:r>
      <w:proofErr w:type="spellEnd"/>
      <w:r>
        <w:rPr>
          <w:iCs/>
          <w:sz w:val="20"/>
          <w:szCs w:val="20"/>
        </w:rPr>
        <w:t xml:space="preserve"> </w:t>
      </w:r>
    </w:p>
    <w:p w:rsidR="00925458" w:rsidRDefault="00925458" w:rsidP="00925458">
      <w:pPr>
        <w:pStyle w:val="Standard"/>
        <w:tabs>
          <w:tab w:val="left" w:pos="4320"/>
          <w:tab w:val="left" w:pos="4976"/>
        </w:tabs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                Терского муниципального  района                                 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iCs/>
          <w:sz w:val="20"/>
          <w:szCs w:val="20"/>
        </w:rPr>
        <w:t>Кабардино-Балкарской Республики за 202</w:t>
      </w:r>
      <w:r w:rsidR="007C541A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 xml:space="preserve"> год»</w:t>
      </w:r>
    </w:p>
    <w:p w:rsidR="00925458" w:rsidRDefault="00925458" w:rsidP="00925458">
      <w:pPr>
        <w:pStyle w:val="Standard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24EF1">
        <w:rPr>
          <w:sz w:val="20"/>
          <w:szCs w:val="20"/>
        </w:rPr>
        <w:t>от 06.05.2024 г.    № 40/1</w:t>
      </w:r>
      <w:r>
        <w:t xml:space="preserve"> </w:t>
      </w:r>
    </w:p>
    <w:p w:rsidR="00925458" w:rsidRDefault="00925458" w:rsidP="00925458">
      <w:pPr>
        <w:pStyle w:val="Standard"/>
        <w:ind w:left="840"/>
        <w:jc w:val="right"/>
      </w:pPr>
    </w:p>
    <w:p w:rsidR="00925458" w:rsidRDefault="00925458" w:rsidP="0092545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  </w:t>
      </w:r>
      <w:r>
        <w:rPr>
          <w:b/>
          <w:iCs/>
        </w:rPr>
        <w:t>местного бюджета сельского поселения                        Ново-Хамидие Терского муниципального района Кабардино-Балкарской Республики</w:t>
      </w:r>
      <w:r>
        <w:rPr>
          <w:b/>
          <w:bCs/>
        </w:rPr>
        <w:t xml:space="preserve">                              за   202</w:t>
      </w:r>
      <w:r w:rsidR="007C541A">
        <w:rPr>
          <w:b/>
          <w:bCs/>
        </w:rPr>
        <w:t>3</w:t>
      </w:r>
      <w:r>
        <w:rPr>
          <w:b/>
          <w:bCs/>
        </w:rPr>
        <w:t xml:space="preserve"> год</w:t>
      </w:r>
    </w:p>
    <w:p w:rsidR="00925458" w:rsidRDefault="00925458" w:rsidP="00925458">
      <w:pPr>
        <w:pStyle w:val="Standard"/>
        <w:ind w:left="840"/>
        <w:jc w:val="center"/>
      </w:pPr>
      <w:r>
        <w:rPr>
          <w:b/>
          <w:bCs/>
        </w:rPr>
        <w:t xml:space="preserve">                                                                                                         </w:t>
      </w:r>
      <w:r>
        <w:t xml:space="preserve">  </w:t>
      </w:r>
    </w:p>
    <w:p w:rsidR="00925458" w:rsidRDefault="00925458" w:rsidP="00925458">
      <w:pPr>
        <w:pStyle w:val="Standard"/>
      </w:pPr>
      <w:r>
        <w:t xml:space="preserve">                                          </w:t>
      </w:r>
    </w:p>
    <w:tbl>
      <w:tblPr>
        <w:tblW w:w="9810" w:type="dxa"/>
        <w:tblInd w:w="-4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803"/>
        <w:gridCol w:w="3600"/>
        <w:gridCol w:w="1246"/>
        <w:gridCol w:w="1316"/>
        <w:gridCol w:w="130"/>
      </w:tblGrid>
      <w:tr w:rsidR="00925458" w:rsidTr="00925458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</w:t>
            </w:r>
          </w:p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тора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ды бюджетной классификации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ind w:left="8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очненный бюджет</w:t>
            </w:r>
          </w:p>
          <w:p w:rsidR="00925458" w:rsidRDefault="00925458" w:rsidP="007C541A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202</w:t>
            </w:r>
            <w:r w:rsidR="007C541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ение  </w:t>
            </w:r>
          </w:p>
          <w:p w:rsidR="00925458" w:rsidRDefault="00925458" w:rsidP="007C541A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за  202</w:t>
            </w:r>
            <w:r w:rsidR="007C541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925458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ind w:left="8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 «Местная Администрация сельского поселения Ново-Хамидие»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A1137">
              <w:rPr>
                <w:sz w:val="21"/>
                <w:szCs w:val="21"/>
              </w:rPr>
              <w:t>1381094,7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1137">
              <w:rPr>
                <w:sz w:val="21"/>
                <w:szCs w:val="21"/>
              </w:rPr>
              <w:t>254022,42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925458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00000 0000 5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менение остатков на счетах по учету средств бюджета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4A1137">
              <w:rPr>
                <w:sz w:val="21"/>
                <w:szCs w:val="21"/>
              </w:rPr>
              <w:t>1381094,7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A1137">
              <w:rPr>
                <w:sz w:val="21"/>
                <w:szCs w:val="21"/>
              </w:rPr>
              <w:t>254022,42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925458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00000 0000 5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личение остатков средств бюджета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A1137">
              <w:rPr>
                <w:bCs/>
                <w:sz w:val="21"/>
                <w:szCs w:val="21"/>
              </w:rPr>
              <w:t>9209270,04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925458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20000 0000 5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личение прочих остатков средств бюджета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A1137">
              <w:rPr>
                <w:bCs/>
                <w:sz w:val="21"/>
                <w:szCs w:val="21"/>
              </w:rPr>
              <w:t>9209270,04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925458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20110 0000 5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5458" w:rsidRDefault="00925458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A1137">
              <w:rPr>
                <w:bCs/>
                <w:sz w:val="21"/>
                <w:szCs w:val="21"/>
              </w:rPr>
              <w:t>9209270,04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458" w:rsidRDefault="00925458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4A1137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00000 0000 60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ьшение остатков средств бюджета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 w:rsidP="004A1137">
            <w:r w:rsidRPr="00B646F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B646F6">
              <w:rPr>
                <w:sz w:val="21"/>
                <w:szCs w:val="21"/>
              </w:rPr>
              <w:t>81094,7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 w:rsidP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bCs/>
                <w:sz w:val="21"/>
                <w:szCs w:val="21"/>
              </w:rPr>
              <w:t>9463292,46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137" w:rsidRDefault="004A1137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4A1137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 0105 020000 0000 610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ньшение прочих остатков денежных средств бюджета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 w:rsidP="004A1137">
            <w:r w:rsidRPr="00B646F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B646F6">
              <w:rPr>
                <w:sz w:val="21"/>
                <w:szCs w:val="21"/>
              </w:rPr>
              <w:t>81094,7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bCs/>
                <w:sz w:val="21"/>
                <w:szCs w:val="21"/>
              </w:rPr>
              <w:t>9463292,46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137" w:rsidRDefault="004A1137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  <w:tr w:rsidR="004A1137" w:rsidTr="00925458">
        <w:tc>
          <w:tcPr>
            <w:tcW w:w="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3</w:t>
            </w:r>
          </w:p>
        </w:tc>
        <w:tc>
          <w:tcPr>
            <w:tcW w:w="28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000 0105 020110 0000 610  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меньшение прочих остатков средств бюджетов поселения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 w:rsidP="004A1137">
            <w:r w:rsidRPr="00B646F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B646F6">
              <w:rPr>
                <w:sz w:val="21"/>
                <w:szCs w:val="21"/>
              </w:rPr>
              <w:t>81094,7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1137" w:rsidRDefault="004A1137">
            <w:pPr>
              <w:pStyle w:val="TableContents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bCs/>
                <w:sz w:val="21"/>
                <w:szCs w:val="21"/>
              </w:rPr>
              <w:t>9463292,46</w:t>
            </w:r>
          </w:p>
        </w:tc>
        <w:tc>
          <w:tcPr>
            <w:tcW w:w="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137" w:rsidRDefault="004A1137">
            <w:pPr>
              <w:pStyle w:val="TableContents"/>
              <w:snapToGrid w:val="0"/>
              <w:spacing w:line="276" w:lineRule="auto"/>
              <w:ind w:left="-55" w:firstLine="55"/>
              <w:rPr>
                <w:sz w:val="21"/>
                <w:szCs w:val="21"/>
              </w:rPr>
            </w:pPr>
          </w:p>
        </w:tc>
      </w:tr>
    </w:tbl>
    <w:p w:rsidR="00925458" w:rsidRDefault="00925458" w:rsidP="00925458">
      <w:pPr>
        <w:pStyle w:val="Standard"/>
        <w:tabs>
          <w:tab w:val="left" w:pos="5340"/>
        </w:tabs>
        <w:ind w:left="840"/>
        <w:jc w:val="right"/>
        <w:rPr>
          <w:sz w:val="28"/>
          <w:lang w:eastAsia="en-US"/>
        </w:rPr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</w:p>
    <w:p w:rsidR="00925458" w:rsidRDefault="00925458" w:rsidP="00925458">
      <w:pPr>
        <w:pStyle w:val="Standard"/>
        <w:ind w:left="840"/>
      </w:pPr>
      <w:r>
        <w:t xml:space="preserve">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ind w:left="840"/>
        <w:jc w:val="right"/>
      </w:pPr>
      <w:r>
        <w:t xml:space="preserve">                                                      </w:t>
      </w:r>
    </w:p>
    <w:p w:rsidR="00925458" w:rsidRDefault="00925458" w:rsidP="00925458">
      <w:pPr>
        <w:pStyle w:val="Standard"/>
        <w:ind w:left="840"/>
        <w:jc w:val="right"/>
      </w:pPr>
    </w:p>
    <w:p w:rsidR="00925458" w:rsidRDefault="00925458" w:rsidP="00925458">
      <w:pPr>
        <w:pStyle w:val="Standard"/>
        <w:tabs>
          <w:tab w:val="left" w:pos="6200"/>
        </w:tabs>
        <w:ind w:left="840"/>
      </w:pPr>
      <w:r>
        <w:t xml:space="preserve">                          </w:t>
      </w:r>
    </w:p>
    <w:p w:rsidR="00E24EF1" w:rsidRDefault="00E24EF1" w:rsidP="00925458">
      <w:pPr>
        <w:pStyle w:val="Standard"/>
        <w:tabs>
          <w:tab w:val="left" w:pos="6200"/>
        </w:tabs>
        <w:ind w:left="840"/>
      </w:pP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к решению Совета местного самоуправления </w:t>
      </w:r>
      <w:proofErr w:type="spellStart"/>
      <w:r>
        <w:rPr>
          <w:sz w:val="20"/>
          <w:szCs w:val="20"/>
        </w:rPr>
        <w:t>сп</w:t>
      </w:r>
      <w:proofErr w:type="spellEnd"/>
      <w:r>
        <w:rPr>
          <w:sz w:val="20"/>
          <w:szCs w:val="20"/>
        </w:rPr>
        <w:t xml:space="preserve"> Ново-Хамидие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«Об утверждении отчета об исполнении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местного бюджета сельского поселения   Ново-Хамидие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Терского муниципального района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iCs/>
          <w:sz w:val="20"/>
          <w:szCs w:val="20"/>
        </w:rPr>
        <w:t>Кабардино-Балкарской Республики за 202</w:t>
      </w:r>
      <w:r w:rsidR="007C541A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 xml:space="preserve"> год»</w:t>
      </w:r>
    </w:p>
    <w:p w:rsidR="00925458" w:rsidRDefault="00925458" w:rsidP="00E24EF1">
      <w:pPr>
        <w:pStyle w:val="Standard"/>
        <w:jc w:val="right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24EF1">
        <w:rPr>
          <w:sz w:val="20"/>
          <w:szCs w:val="20"/>
        </w:rPr>
        <w:t>от 06.05.2024 г.    № 40/1</w:t>
      </w:r>
      <w:r>
        <w:t xml:space="preserve">       </w:t>
      </w:r>
      <w:r>
        <w:rPr>
          <w:b/>
          <w:bCs/>
        </w:rPr>
        <w:t xml:space="preserve">                                                          Распределение</w:t>
      </w:r>
    </w:p>
    <w:p w:rsidR="00925458" w:rsidRDefault="00925458" w:rsidP="00925458">
      <w:pPr>
        <w:pStyle w:val="Standard"/>
        <w:jc w:val="both"/>
        <w:rPr>
          <w:b/>
        </w:rPr>
      </w:pPr>
      <w:r>
        <w:rPr>
          <w:b/>
        </w:rPr>
        <w:t xml:space="preserve">бюджетных ассигнований </w:t>
      </w:r>
      <w:r>
        <w:rPr>
          <w:b/>
          <w:iCs/>
        </w:rPr>
        <w:t xml:space="preserve">сельского поселения   Ново-Хамидие  Терского муниципального района Кабардино-Балкарской Республики </w:t>
      </w:r>
      <w:r>
        <w:rPr>
          <w:b/>
        </w:rPr>
        <w:t xml:space="preserve"> по разделам и подразделам классификации расходов бюджетов Российской Федерации   за  202</w:t>
      </w:r>
      <w:r w:rsidR="007C541A">
        <w:rPr>
          <w:b/>
        </w:rPr>
        <w:t>3</w:t>
      </w:r>
      <w:r>
        <w:rPr>
          <w:b/>
        </w:rPr>
        <w:t xml:space="preserve"> год</w:t>
      </w:r>
    </w:p>
    <w:p w:rsidR="00925458" w:rsidRDefault="00925458" w:rsidP="00925458">
      <w:pPr>
        <w:pStyle w:val="Standard"/>
        <w:tabs>
          <w:tab w:val="left" w:pos="0"/>
        </w:tabs>
        <w:jc w:val="both"/>
      </w:pPr>
      <w:r>
        <w:t xml:space="preserve">                                                                                                   </w:t>
      </w:r>
    </w:p>
    <w:tbl>
      <w:tblPr>
        <w:tblW w:w="10627" w:type="dxa"/>
        <w:tblInd w:w="-1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367"/>
        <w:gridCol w:w="455"/>
        <w:gridCol w:w="1158"/>
        <w:gridCol w:w="546"/>
        <w:gridCol w:w="1445"/>
        <w:gridCol w:w="1418"/>
        <w:gridCol w:w="1067"/>
      </w:tblGrid>
      <w:tr w:rsidR="00925458" w:rsidTr="00D40B86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925458" w:rsidRDefault="00925458">
            <w:pPr>
              <w:pStyle w:val="Standard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ЦСР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D40B86">
            <w:pPr>
              <w:pStyle w:val="Heading3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очненный план  на 202</w:t>
            </w:r>
            <w:r w:rsidR="007C541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Heading3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</w:t>
            </w:r>
          </w:p>
          <w:p w:rsidR="00925458" w:rsidRDefault="00925458" w:rsidP="007C541A">
            <w:pPr>
              <w:pStyle w:val="Standard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а  202</w:t>
            </w:r>
            <w:r w:rsidR="007C541A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Heading3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  <w:p w:rsidR="00925458" w:rsidRDefault="00925458">
            <w:pPr>
              <w:pStyle w:val="Standard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полнения</w:t>
            </w:r>
          </w:p>
        </w:tc>
      </w:tr>
      <w:tr w:rsidR="00925458" w:rsidTr="00D40B86">
        <w:trPr>
          <w:trHeight w:val="511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государственные  вопросы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- 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0654,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7E3294">
              <w:rPr>
                <w:b/>
                <w:bCs/>
                <w:sz w:val="21"/>
                <w:szCs w:val="21"/>
              </w:rPr>
              <w:t>3803070,3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7E3294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7E3294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925458" w:rsidTr="00D40B86">
        <w:trPr>
          <w:trHeight w:val="323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Глава муниципального образования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1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16341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 w:rsidR="00016341">
              <w:rPr>
                <w:bCs/>
                <w:sz w:val="21"/>
                <w:szCs w:val="21"/>
              </w:rPr>
              <w:t>930150</w:t>
            </w:r>
            <w:r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16341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  <w:r w:rsidR="00016341">
              <w:rPr>
                <w:bCs/>
                <w:sz w:val="21"/>
                <w:szCs w:val="21"/>
              </w:rPr>
              <w:t>930150</w:t>
            </w:r>
            <w:r>
              <w:rPr>
                <w:bCs/>
                <w:sz w:val="21"/>
                <w:szCs w:val="21"/>
              </w:rPr>
              <w:t>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16341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4289</w:t>
            </w:r>
            <w:r w:rsidR="00925458">
              <w:rPr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016341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4289</w:t>
            </w:r>
            <w:r w:rsidR="00925458">
              <w:rPr>
                <w:sz w:val="21"/>
                <w:szCs w:val="21"/>
              </w:rPr>
              <w:t>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16341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016341">
              <w:rPr>
                <w:sz w:val="21"/>
                <w:szCs w:val="21"/>
              </w:rPr>
              <w:t>596921,7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16341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016341">
              <w:rPr>
                <w:sz w:val="21"/>
                <w:szCs w:val="21"/>
              </w:rPr>
              <w:t>261770,92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9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7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016341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  <w:lang w:val="en-US"/>
              </w:rPr>
              <w:t>4</w:t>
            </w:r>
            <w:r w:rsidR="0001634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en-US"/>
              </w:rPr>
              <w:t>00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Pr="007E3294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E3294">
              <w:rPr>
                <w:sz w:val="21"/>
                <w:szCs w:val="21"/>
              </w:rPr>
              <w:t>33771,63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4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7E3294">
              <w:rPr>
                <w:sz w:val="21"/>
                <w:szCs w:val="21"/>
              </w:rPr>
              <w:t>4193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E3294">
              <w:rPr>
                <w:sz w:val="21"/>
                <w:szCs w:val="21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925458" w:rsidTr="00D40B86">
        <w:trPr>
          <w:trHeight w:val="27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E3294">
              <w:rPr>
                <w:sz w:val="21"/>
                <w:szCs w:val="21"/>
              </w:rPr>
              <w:t>1000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0092794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7E3294">
              <w:rPr>
                <w:sz w:val="21"/>
                <w:szCs w:val="21"/>
              </w:rPr>
              <w:t>310</w:t>
            </w: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7E3294">
              <w:rPr>
                <w:sz w:val="21"/>
                <w:szCs w:val="21"/>
              </w:rPr>
              <w:t>3088,8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6</w:t>
            </w:r>
            <w:r w:rsidR="00925458">
              <w:rPr>
                <w:sz w:val="21"/>
                <w:szCs w:val="21"/>
              </w:rPr>
              <w:t xml:space="preserve">  </w:t>
            </w:r>
          </w:p>
        </w:tc>
      </w:tr>
      <w:tr w:rsidR="007E3294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Default="007E3294" w:rsidP="007E32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bCs/>
                <w:sz w:val="21"/>
                <w:szCs w:val="21"/>
              </w:rPr>
              <w:t xml:space="preserve">   116675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Default="007E3294" w:rsidP="007E3294"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262D05">
              <w:rPr>
                <w:b/>
                <w:bCs/>
                <w:sz w:val="21"/>
                <w:szCs w:val="21"/>
              </w:rPr>
              <w:t>116675,2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00,0 </w:t>
            </w:r>
          </w:p>
        </w:tc>
      </w:tr>
      <w:tr w:rsidR="007E3294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005118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Pr="007E3294" w:rsidRDefault="007E3294">
            <w:pPr>
              <w:spacing w:line="276" w:lineRule="auto"/>
              <w:jc w:val="right"/>
            </w:pPr>
            <w:r w:rsidRPr="007E3294">
              <w:rPr>
                <w:bCs/>
                <w:sz w:val="21"/>
                <w:szCs w:val="21"/>
              </w:rPr>
              <w:t>116675,2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Pr="007E3294" w:rsidRDefault="007E3294" w:rsidP="007E3294">
            <w:r>
              <w:rPr>
                <w:bCs/>
                <w:sz w:val="21"/>
                <w:szCs w:val="21"/>
              </w:rPr>
              <w:t xml:space="preserve">     1</w:t>
            </w:r>
            <w:r w:rsidRPr="007E3294">
              <w:rPr>
                <w:bCs/>
                <w:sz w:val="21"/>
                <w:szCs w:val="21"/>
              </w:rPr>
              <w:t>16675,2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294" w:rsidRDefault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0,0 </w:t>
            </w:r>
          </w:p>
        </w:tc>
      </w:tr>
      <w:tr w:rsidR="00925458" w:rsidTr="00D40B86">
        <w:trPr>
          <w:trHeight w:val="67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рожное хозяйства </w:t>
            </w:r>
            <w:proofErr w:type="gramStart"/>
            <w:r>
              <w:rPr>
                <w:sz w:val="21"/>
                <w:szCs w:val="21"/>
              </w:rPr>
              <w:t xml:space="preserve">( </w:t>
            </w:r>
            <w:proofErr w:type="gramEnd"/>
            <w:r>
              <w:rPr>
                <w:sz w:val="21"/>
                <w:szCs w:val="21"/>
              </w:rPr>
              <w:t>дорожные фонды)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5704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 w:rsidP="00B7247F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94210,8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,3</w:t>
            </w:r>
            <w:r w:rsidR="00925458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925458" w:rsidTr="00D40B86">
        <w:trPr>
          <w:trHeight w:val="49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Содержание и управление дорожным хозяйством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92058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245,5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B7247F">
              <w:rPr>
                <w:sz w:val="21"/>
                <w:szCs w:val="21"/>
              </w:rPr>
              <w:t>1271714,91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2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Содержание и управление дорожным хозяйством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92058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037,19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2</w:t>
            </w:r>
          </w:p>
        </w:tc>
      </w:tr>
      <w:tr w:rsidR="00925458" w:rsidTr="00D40B86">
        <w:trPr>
          <w:trHeight w:val="331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Уплата налога на имущество организаций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92058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E3294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7E3294">
              <w:rPr>
                <w:sz w:val="21"/>
                <w:szCs w:val="21"/>
              </w:rPr>
              <w:t>3067458,7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7458,7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B7247F">
              <w:rPr>
                <w:b/>
                <w:sz w:val="21"/>
                <w:szCs w:val="21"/>
              </w:rPr>
              <w:t>94800,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B7247F">
              <w:rPr>
                <w:b/>
                <w:sz w:val="21"/>
                <w:szCs w:val="21"/>
              </w:rPr>
              <w:t>14315,97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,1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Жилищное  хозяйство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2018005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7247F">
              <w:rPr>
                <w:sz w:val="21"/>
                <w:szCs w:val="21"/>
              </w:rPr>
              <w:t>168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7247F">
              <w:rPr>
                <w:sz w:val="21"/>
                <w:szCs w:val="21"/>
              </w:rPr>
              <w:t>14315,97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2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Благоустройство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9999999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B7247F">
              <w:rPr>
                <w:sz w:val="21"/>
                <w:szCs w:val="21"/>
              </w:rPr>
              <w:t>78000,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7247F">
              <w:rPr>
                <w:sz w:val="21"/>
                <w:szCs w:val="21"/>
              </w:rPr>
              <w:t>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B7247F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7247F">
              <w:rPr>
                <w:sz w:val="21"/>
                <w:szCs w:val="21"/>
              </w:rPr>
              <w:t>0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 и средства массовой информации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D40B86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D40B86">
              <w:rPr>
                <w:b/>
                <w:sz w:val="21"/>
                <w:szCs w:val="21"/>
              </w:rPr>
              <w:t>1085420,00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632904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  <w:r w:rsidR="00632904">
              <w:rPr>
                <w:b/>
                <w:sz w:val="21"/>
                <w:szCs w:val="21"/>
              </w:rPr>
              <w:t>888438,52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3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40B86">
              <w:rPr>
                <w:b/>
                <w:sz w:val="21"/>
                <w:szCs w:val="21"/>
              </w:rPr>
              <w:t>92442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D40B86">
              <w:rPr>
                <w:sz w:val="21"/>
                <w:szCs w:val="21"/>
              </w:rPr>
              <w:t>855447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925458" w:rsidTr="00D40B86">
        <w:trPr>
          <w:trHeight w:val="1087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D40B86">
              <w:rPr>
                <w:sz w:val="21"/>
                <w:szCs w:val="21"/>
              </w:rPr>
              <w:t>89</w:t>
            </w:r>
            <w:r>
              <w:rPr>
                <w:sz w:val="21"/>
                <w:szCs w:val="21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40B86">
              <w:rPr>
                <w:sz w:val="21"/>
                <w:szCs w:val="21"/>
              </w:rPr>
              <w:t>83162,47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  <w:r w:rsidR="00925458">
              <w:rPr>
                <w:sz w:val="21"/>
                <w:szCs w:val="21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29,0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оциальная  политика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5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500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Пособия, компенсации и иные социальные выплаты, гражданам кроме публичных нормативных обязательств 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052054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5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500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30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3000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0396246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0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30000,0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25458" w:rsidTr="00D40B86"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расходов</w:t>
            </w:r>
          </w:p>
        </w:tc>
        <w:tc>
          <w:tcPr>
            <w:tcW w:w="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-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58" w:rsidRDefault="00925458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-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8253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61710,87</w:t>
            </w:r>
            <w:r w:rsidR="0092545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D40B86" w:rsidP="00D40B86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</w:tbl>
    <w:p w:rsidR="00925458" w:rsidRDefault="00925458" w:rsidP="00925458">
      <w:pPr>
        <w:pStyle w:val="Standard"/>
        <w:jc w:val="both"/>
      </w:pPr>
      <w:r>
        <w:rPr>
          <w:sz w:val="22"/>
        </w:rPr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ind w:left="840"/>
        <w:jc w:val="both"/>
      </w:pPr>
      <w:r>
        <w:t xml:space="preserve">                                                                                                        </w:t>
      </w:r>
    </w:p>
    <w:p w:rsidR="00925458" w:rsidRDefault="00925458" w:rsidP="00925458">
      <w:pPr>
        <w:pStyle w:val="Standard"/>
        <w:ind w:left="840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ind w:left="840"/>
        <w:jc w:val="right"/>
      </w:pPr>
      <w:r>
        <w:t xml:space="preserve">                                                                                                                    </w:t>
      </w: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</w:p>
    <w:p w:rsidR="00D40B86" w:rsidRDefault="00D40B86" w:rsidP="00925458">
      <w:pPr>
        <w:pStyle w:val="Standard"/>
        <w:ind w:left="840"/>
        <w:jc w:val="right"/>
        <w:rPr>
          <w:sz w:val="20"/>
          <w:szCs w:val="20"/>
        </w:rPr>
      </w:pPr>
    </w:p>
    <w:p w:rsidR="00D40B86" w:rsidRDefault="00D40B86" w:rsidP="00925458">
      <w:pPr>
        <w:pStyle w:val="Standard"/>
        <w:ind w:left="840"/>
        <w:jc w:val="right"/>
        <w:rPr>
          <w:sz w:val="20"/>
          <w:szCs w:val="20"/>
        </w:rPr>
      </w:pPr>
    </w:p>
    <w:p w:rsidR="00925458" w:rsidRDefault="00925458" w:rsidP="00925458">
      <w:pPr>
        <w:pStyle w:val="Standard"/>
        <w:ind w:left="8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к решению Совета местного самоуправления </w:t>
      </w:r>
      <w:proofErr w:type="spellStart"/>
      <w:r>
        <w:rPr>
          <w:sz w:val="20"/>
          <w:szCs w:val="20"/>
        </w:rPr>
        <w:t>сп</w:t>
      </w:r>
      <w:proofErr w:type="spellEnd"/>
      <w:r>
        <w:rPr>
          <w:sz w:val="20"/>
          <w:szCs w:val="20"/>
        </w:rPr>
        <w:t xml:space="preserve"> Ново-Хамидие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«Об утверждении отчета об исполнении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местного бюджета сельского поселения   Ново-Хамидие </w:t>
      </w:r>
    </w:p>
    <w:p w:rsidR="00925458" w:rsidRDefault="00925458" w:rsidP="00925458">
      <w:pPr>
        <w:pStyle w:val="Standard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Терского муниципального района 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Кабардино-Балкарской Республики за 202</w:t>
      </w:r>
      <w:r w:rsidR="007C541A">
        <w:rPr>
          <w:iCs/>
          <w:sz w:val="20"/>
          <w:szCs w:val="20"/>
        </w:rPr>
        <w:t>3</w:t>
      </w:r>
      <w:r>
        <w:rPr>
          <w:iCs/>
          <w:sz w:val="20"/>
          <w:szCs w:val="20"/>
        </w:rPr>
        <w:t xml:space="preserve"> год»</w:t>
      </w:r>
    </w:p>
    <w:p w:rsidR="00925458" w:rsidRDefault="00925458" w:rsidP="00925458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E24EF1">
        <w:rPr>
          <w:sz w:val="20"/>
          <w:szCs w:val="20"/>
        </w:rPr>
        <w:t>от 06.05.2024 г.    № 40/1</w:t>
      </w:r>
    </w:p>
    <w:p w:rsidR="00925458" w:rsidRDefault="00925458" w:rsidP="00925458">
      <w:pPr>
        <w:pStyle w:val="Standard"/>
        <w:tabs>
          <w:tab w:val="left" w:pos="1000"/>
          <w:tab w:val="right" w:pos="9355"/>
        </w:tabs>
        <w:jc w:val="both"/>
      </w:pPr>
      <w:r>
        <w:tab/>
        <w:t xml:space="preserve">                                                           </w:t>
      </w:r>
    </w:p>
    <w:p w:rsidR="00925458" w:rsidRDefault="00925458" w:rsidP="00925458">
      <w:pPr>
        <w:pStyle w:val="Standard"/>
        <w:jc w:val="center"/>
        <w:rPr>
          <w:b/>
          <w:iCs/>
        </w:rPr>
      </w:pPr>
      <w:r>
        <w:rPr>
          <w:b/>
        </w:rPr>
        <w:t xml:space="preserve">Ведомственная структура расходов  </w:t>
      </w:r>
      <w:r>
        <w:rPr>
          <w:b/>
          <w:iCs/>
        </w:rPr>
        <w:t>местного бюджета сельского поселения</w:t>
      </w:r>
    </w:p>
    <w:p w:rsidR="00925458" w:rsidRDefault="00925458" w:rsidP="00925458">
      <w:pPr>
        <w:pStyle w:val="Standard"/>
        <w:jc w:val="center"/>
        <w:rPr>
          <w:b/>
        </w:rPr>
      </w:pPr>
      <w:r>
        <w:rPr>
          <w:b/>
          <w:iCs/>
        </w:rPr>
        <w:t>Ново-Хамидие Терского муниципального района Кабардино-Балкарской Республики</w:t>
      </w:r>
    </w:p>
    <w:p w:rsidR="00925458" w:rsidRDefault="00925458" w:rsidP="00925458">
      <w:pPr>
        <w:pStyle w:val="Heading1"/>
        <w:jc w:val="center"/>
      </w:pPr>
      <w:r>
        <w:t>за   202</w:t>
      </w:r>
      <w:r w:rsidR="007C541A">
        <w:t>3</w:t>
      </w:r>
      <w:r>
        <w:t xml:space="preserve"> год</w:t>
      </w:r>
    </w:p>
    <w:p w:rsidR="00925458" w:rsidRDefault="00925458" w:rsidP="00925458">
      <w:pPr>
        <w:pStyle w:val="Standard"/>
        <w:spacing w:line="240" w:lineRule="exact"/>
        <w:jc w:val="both"/>
      </w:pPr>
      <w:r>
        <w:t xml:space="preserve"> </w:t>
      </w:r>
    </w:p>
    <w:tbl>
      <w:tblPr>
        <w:tblW w:w="11040" w:type="dxa"/>
        <w:tblInd w:w="-10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1"/>
        <w:gridCol w:w="541"/>
        <w:gridCol w:w="540"/>
        <w:gridCol w:w="540"/>
        <w:gridCol w:w="1348"/>
        <w:gridCol w:w="720"/>
        <w:gridCol w:w="1408"/>
        <w:gridCol w:w="1261"/>
        <w:gridCol w:w="901"/>
      </w:tblGrid>
      <w:tr w:rsidR="00925458" w:rsidTr="00925458">
        <w:trPr>
          <w:trHeight w:val="83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КВСР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З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В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 w:rsidP="007C541A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точенный план      на 202</w:t>
            </w:r>
            <w:r w:rsidR="007C541A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полнение</w:t>
            </w:r>
          </w:p>
          <w:p w:rsidR="00925458" w:rsidRDefault="00925458" w:rsidP="007C541A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за 202</w:t>
            </w:r>
            <w:r w:rsidR="007C541A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458" w:rsidRDefault="00925458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% исполнения</w:t>
            </w:r>
          </w:p>
        </w:tc>
      </w:tr>
      <w:tr w:rsidR="00BA1770" w:rsidTr="00925458">
        <w:trPr>
          <w:trHeight w:val="261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государственные  вопросы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- 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0654,0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03070,3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,6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Глава муниципального образования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1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93015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93015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,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4289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4289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BA1770" w:rsidTr="00925458">
        <w:trPr>
          <w:trHeight w:val="27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96921,7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61770,92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9</w:t>
            </w:r>
          </w:p>
        </w:tc>
      </w:tr>
      <w:tr w:rsidR="00BA1770" w:rsidTr="00925458">
        <w:trPr>
          <w:trHeight w:val="27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7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en-US"/>
              </w:rPr>
              <w:t>00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Pr="007E3294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3771,63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4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4193,2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009001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10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1009279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31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3088,8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9,6  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bCs/>
                <w:sz w:val="21"/>
                <w:szCs w:val="21"/>
              </w:rPr>
              <w:t xml:space="preserve">   116675,2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BA1770">
            <w:r>
              <w:rPr>
                <w:b/>
                <w:bCs/>
                <w:sz w:val="21"/>
                <w:szCs w:val="21"/>
              </w:rPr>
              <w:t xml:space="preserve">  11</w:t>
            </w:r>
            <w:r w:rsidRPr="00262D05">
              <w:rPr>
                <w:b/>
                <w:bCs/>
                <w:sz w:val="21"/>
                <w:szCs w:val="21"/>
              </w:rPr>
              <w:t>6675,2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100,0 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9005118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Pr="007E3294" w:rsidRDefault="00BA1770" w:rsidP="001B3592">
            <w:pPr>
              <w:spacing w:line="276" w:lineRule="auto"/>
              <w:jc w:val="right"/>
            </w:pPr>
            <w:r w:rsidRPr="007E3294">
              <w:rPr>
                <w:bCs/>
                <w:sz w:val="21"/>
                <w:szCs w:val="21"/>
              </w:rPr>
              <w:t>116675,2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Pr="007E3294" w:rsidRDefault="00BA1770" w:rsidP="00BA1770">
            <w:r>
              <w:rPr>
                <w:bCs/>
                <w:sz w:val="21"/>
                <w:szCs w:val="21"/>
              </w:rPr>
              <w:t xml:space="preserve">  1</w:t>
            </w:r>
            <w:r w:rsidRPr="007E3294">
              <w:rPr>
                <w:bCs/>
                <w:sz w:val="21"/>
                <w:szCs w:val="21"/>
              </w:rPr>
              <w:t>16675,2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0,0 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5704,33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94210,8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94,3 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Содержание и управление дорожным хозяйством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9205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8245,58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1714,91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2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Содержание и управление дорожным хозяйством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9205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037,19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2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Уплата налога на имущество организаций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173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067458,7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7458,7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94800,0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4315,97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,1</w:t>
            </w:r>
          </w:p>
        </w:tc>
      </w:tr>
      <w:tr w:rsidR="00BA1770" w:rsidTr="00925458">
        <w:trPr>
          <w:trHeight w:val="67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Жилищное  хозяйство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703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2018005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68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4315,97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2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Благоустройство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9999999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78000,0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,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 и средства массовой информации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085420,00 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888438,52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3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92442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855447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BA1770" w:rsidTr="00925458">
        <w:trPr>
          <w:trHeight w:val="10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89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83162,47 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реждения культуры и мероприятия в сфере культуры и кинематографии (Обеспечение деятельности (оказании услуг) подведомственных учреждений)   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19005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29,05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7</w:t>
            </w:r>
          </w:p>
        </w:tc>
      </w:tr>
      <w:tr w:rsidR="00BA1770" w:rsidTr="00925458">
        <w:trPr>
          <w:trHeight w:val="313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Социальная  поли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50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5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BA1770" w:rsidTr="00925458">
        <w:trPr>
          <w:trHeight w:val="32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обия, компенсации и иные социальные выплаты, гражданам кроме публичных нормативных обязательств 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052054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5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500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Heading3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30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3000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BA1770" w:rsidTr="00925458"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039624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0000,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0000,00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BA1770" w:rsidTr="00925458"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  расходов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tabs>
                <w:tab w:val="center" w:pos="529"/>
              </w:tabs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8253,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9461710,87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770" w:rsidRDefault="00BA1770" w:rsidP="001B3592">
            <w:pPr>
              <w:pStyle w:val="Standard"/>
              <w:snapToGrid w:val="0"/>
              <w:spacing w:line="276" w:lineRule="auto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2</w:t>
            </w:r>
          </w:p>
        </w:tc>
      </w:tr>
    </w:tbl>
    <w:p w:rsidR="00925458" w:rsidRDefault="00925458" w:rsidP="00925458"/>
    <w:p w:rsidR="00925458" w:rsidRDefault="00925458" w:rsidP="00925458"/>
    <w:p w:rsidR="00925458" w:rsidRDefault="00925458" w:rsidP="00925458"/>
    <w:p w:rsidR="00874C22" w:rsidRDefault="00874C22"/>
    <w:sectPr w:rsidR="00874C22" w:rsidSect="0087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5458"/>
    <w:rsid w:val="00012A84"/>
    <w:rsid w:val="00016341"/>
    <w:rsid w:val="000166F1"/>
    <w:rsid w:val="000C37AE"/>
    <w:rsid w:val="000D44D5"/>
    <w:rsid w:val="001B3592"/>
    <w:rsid w:val="001E5245"/>
    <w:rsid w:val="002401DC"/>
    <w:rsid w:val="003B5688"/>
    <w:rsid w:val="003D5109"/>
    <w:rsid w:val="004A1137"/>
    <w:rsid w:val="00632904"/>
    <w:rsid w:val="007C541A"/>
    <w:rsid w:val="007E3294"/>
    <w:rsid w:val="00874C22"/>
    <w:rsid w:val="00925458"/>
    <w:rsid w:val="009C6DAA"/>
    <w:rsid w:val="00B604F5"/>
    <w:rsid w:val="00B7247F"/>
    <w:rsid w:val="00BA1770"/>
    <w:rsid w:val="00BC4273"/>
    <w:rsid w:val="00BD57E8"/>
    <w:rsid w:val="00C61EEE"/>
    <w:rsid w:val="00CB3D23"/>
    <w:rsid w:val="00D40B86"/>
    <w:rsid w:val="00E2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4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254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254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3"/>
    <w:semiHidden/>
    <w:unhideWhenUsed/>
    <w:rsid w:val="0092545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254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25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2">
    <w:name w:val="Heading 2"/>
    <w:basedOn w:val="Standard"/>
    <w:next w:val="Standard"/>
    <w:rsid w:val="00925458"/>
    <w:pPr>
      <w:keepNext/>
      <w:autoSpaceDE w:val="0"/>
      <w:ind w:left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ableContents">
    <w:name w:val="Table Contents"/>
    <w:basedOn w:val="Standard"/>
    <w:rsid w:val="00925458"/>
    <w:pPr>
      <w:suppressLineNumbers/>
    </w:pPr>
  </w:style>
  <w:style w:type="paragraph" w:customStyle="1" w:styleId="Heading3">
    <w:name w:val="Heading 3"/>
    <w:basedOn w:val="Standard"/>
    <w:next w:val="Standard"/>
    <w:rsid w:val="00925458"/>
    <w:pPr>
      <w:keepNext/>
      <w:outlineLvl w:val="2"/>
    </w:pPr>
    <w:rPr>
      <w:b/>
      <w:bCs/>
    </w:rPr>
  </w:style>
  <w:style w:type="paragraph" w:customStyle="1" w:styleId="Heading1">
    <w:name w:val="Heading 1"/>
    <w:basedOn w:val="Standard"/>
    <w:next w:val="Standard"/>
    <w:rsid w:val="00925458"/>
    <w:pPr>
      <w:keepNext/>
      <w:ind w:left="540"/>
      <w:jc w:val="both"/>
      <w:outlineLvl w:val="0"/>
    </w:pPr>
    <w:rPr>
      <w:b/>
      <w:bCs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9254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30F1-A03B-4F23-8571-6E54127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2</cp:revision>
  <dcterms:created xsi:type="dcterms:W3CDTF">2024-02-16T11:14:00Z</dcterms:created>
  <dcterms:modified xsi:type="dcterms:W3CDTF">2024-05-07T12:27:00Z</dcterms:modified>
</cp:coreProperties>
</file>